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CE" w:rsidRDefault="00370ACE" w:rsidP="00370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Смидовичский муниципальный район»</w:t>
      </w:r>
    </w:p>
    <w:p w:rsidR="00370ACE" w:rsidRDefault="00370ACE" w:rsidP="00370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370ACE" w:rsidRDefault="00370ACE" w:rsidP="00370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CE" w:rsidRDefault="00370ACE" w:rsidP="00370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:rsidR="00370ACE" w:rsidRDefault="00370ACE" w:rsidP="00370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CE" w:rsidRDefault="00370ACE" w:rsidP="00370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70ACE" w:rsidRDefault="00370ACE" w:rsidP="00370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CE" w:rsidRDefault="00402FC5" w:rsidP="00370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17</w:t>
      </w:r>
      <w:r w:rsidR="0037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7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8</w:t>
      </w:r>
    </w:p>
    <w:p w:rsidR="00370ACE" w:rsidRDefault="00370ACE" w:rsidP="00370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CE" w:rsidRDefault="00370ACE" w:rsidP="00370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мидович</w:t>
      </w:r>
      <w:bookmarkStart w:id="0" w:name="_GoBack"/>
      <w:bookmarkEnd w:id="0"/>
    </w:p>
    <w:p w:rsidR="00370ACE" w:rsidRDefault="00370ACE" w:rsidP="00370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CE" w:rsidRDefault="00370ACE" w:rsidP="00370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на территории муниципального образования «Смидовичский муниципальный район» государственных полномочий по обеспечению деятельности комиссии по делам несовершеннолетних и защите их прав</w:t>
      </w:r>
    </w:p>
    <w:p w:rsidR="00370ACE" w:rsidRDefault="00370ACE" w:rsidP="00370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CE" w:rsidRDefault="00370ACE" w:rsidP="00370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Закона Еврейской автономной области от 02.11.2005 № 565-ОЗ «О наделении органов местного самоуправления муниципальных образований Еврейской автономной области отдельными государственными полномочиями по образованию, организации и обеспечению деятельности комиссий по делам несовершеннолетних и защите их прав» администрация муниципального района</w:t>
      </w:r>
    </w:p>
    <w:p w:rsidR="00370ACE" w:rsidRDefault="00370ACE" w:rsidP="00370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70ACE" w:rsidRDefault="00370ACE" w:rsidP="00370AC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пределить должностным лицом, уполномоченным осуществлять государственные полномочия по обеспечению деятельности комиссии по делам несовершеннолетних и защите их прав при Смидовичском муниципальном районе исполняющего обязанности заместителя начальника отдела – ответственного секретаря комиссии по делам несовершеннолетних и защите их пра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их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Г.</w:t>
      </w:r>
    </w:p>
    <w:p w:rsidR="007E470F" w:rsidRDefault="00370ACE" w:rsidP="00370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заместителя начальника отдела – ответственного секретаря комиссии по делам несовершеннолетних и защите их прав Рябихин</w:t>
      </w:r>
      <w:r w:rsidR="007E4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Г.</w:t>
      </w:r>
      <w:r w:rsidR="007E47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0ACE" w:rsidRDefault="007E470F" w:rsidP="00370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8F0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0A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 выделенные для осуществления государственных полномочий финансовые средства по целевому назначению.</w:t>
      </w:r>
    </w:p>
    <w:p w:rsidR="007E470F" w:rsidRPr="007E470F" w:rsidRDefault="007E470F" w:rsidP="00370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0F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7E4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470F">
        <w:rPr>
          <w:rFonts w:ascii="Times New Roman" w:hAnsi="Times New Roman" w:cs="Times New Roman"/>
          <w:sz w:val="28"/>
          <w:szCs w:val="28"/>
        </w:rPr>
        <w:t>редставлять в аппарат губернатора и прав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470F">
        <w:rPr>
          <w:rFonts w:ascii="Times New Roman" w:hAnsi="Times New Roman" w:cs="Times New Roman"/>
          <w:sz w:val="28"/>
          <w:szCs w:val="28"/>
        </w:rPr>
        <w:t xml:space="preserve"> области ежеквартальные и годовые отчеты о работе по профилактике безнадзорности и правонарушений несовершеннолетн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мидовичского муниципального района.</w:t>
      </w:r>
    </w:p>
    <w:p w:rsidR="00370ACE" w:rsidRDefault="008F06B6" w:rsidP="00370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бухгалтерского обслуживания</w:t>
      </w:r>
      <w:r w:rsidR="00B3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Титов</w:t>
      </w:r>
      <w:r w:rsidR="00BA0EC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3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E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7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ять </w:t>
      </w:r>
      <w:r w:rsidR="00343AC4" w:rsidRPr="007E470F">
        <w:rPr>
          <w:rFonts w:ascii="Times New Roman" w:hAnsi="Times New Roman" w:cs="Times New Roman"/>
          <w:sz w:val="28"/>
          <w:szCs w:val="28"/>
        </w:rPr>
        <w:t>в аппарат губернатора и правительств</w:t>
      </w:r>
      <w:r w:rsidR="00343AC4">
        <w:rPr>
          <w:rFonts w:ascii="Times New Roman" w:hAnsi="Times New Roman" w:cs="Times New Roman"/>
          <w:sz w:val="28"/>
          <w:szCs w:val="28"/>
        </w:rPr>
        <w:t>а</w:t>
      </w:r>
      <w:r w:rsidR="00343AC4" w:rsidRPr="007E470F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37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ую </w:t>
      </w:r>
      <w:r w:rsidR="00BA0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и </w:t>
      </w:r>
      <w:r w:rsidR="0037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ь </w:t>
      </w:r>
      <w:r w:rsidR="00BA0EC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ходовании финансовых средств, полученных на</w:t>
      </w:r>
      <w:r w:rsidR="0037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государственных полномочий.</w:t>
      </w:r>
      <w:r w:rsidR="0034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0ACE" w:rsidRDefault="00B30EB0" w:rsidP="00370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7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7465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му</w:t>
      </w:r>
      <w:proofErr w:type="gramEnd"/>
      <w:r w:rsidR="00674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6746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отдела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ров</w:t>
      </w:r>
      <w:r w:rsidR="00343AC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 в</w:t>
      </w:r>
      <w:r w:rsidR="00370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екращения осуществления государственных полномочий возвратить </w:t>
      </w:r>
      <w:r w:rsidR="00370A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использованные финансовые средства, выделенные на осуществление государственных полномочий, в порядке, установленном законодательством и нормативными правовыми актами еврейской автономной области.</w:t>
      </w:r>
    </w:p>
    <w:p w:rsidR="00370ACE" w:rsidRDefault="00370ACE" w:rsidP="00370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E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 силу постановление главы администрации муниципального района от 16.04.2013 № 762 «Об исполнении на территории муниципального образования «Смидовичский муниципальный район» государственных полномочий по обеспечению деятельности комиссии по делам несовершеннолетних и защите их прав».</w:t>
      </w:r>
    </w:p>
    <w:p w:rsidR="00370ACE" w:rsidRDefault="00370ACE" w:rsidP="00370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EB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муниципального района С.Я. Рыбакову</w:t>
      </w:r>
      <w:r w:rsidR="007A03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ACE" w:rsidRDefault="00B30EB0" w:rsidP="00370A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370ACE">
        <w:rPr>
          <w:rFonts w:ascii="Times New Roman" w:eastAsia="Times New Roman" w:hAnsi="Times New Roman" w:cs="Times New Roman"/>
          <w:sz w:val="28"/>
          <w:szCs w:val="24"/>
          <w:lang w:eastAsia="ru-RU"/>
        </w:rPr>
        <w:t>. Опубликовать настоящее постановление в газете «Районный вестник», разместить на официальном сайте администрации муниципального района.</w:t>
      </w:r>
    </w:p>
    <w:p w:rsidR="00370ACE" w:rsidRDefault="00B30EB0" w:rsidP="00370A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370ACE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ее постановление вступает в силу после дня его официального опубликования и распространяется на правоотношения, возникшие с 30 июня 2017 года.</w:t>
      </w:r>
    </w:p>
    <w:p w:rsidR="00370ACE" w:rsidRDefault="00370ACE" w:rsidP="00370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D2C" w:rsidRDefault="008B4D2C" w:rsidP="00370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CE" w:rsidRDefault="00370ACE" w:rsidP="00370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370ACE" w:rsidRDefault="00370ACE" w:rsidP="001E157F">
      <w:pPr>
        <w:tabs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</w:t>
      </w:r>
      <w:r w:rsidR="00EF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П. Тлустенко                                                     </w:t>
      </w:r>
    </w:p>
    <w:p w:rsidR="00370ACE" w:rsidRDefault="00370ACE" w:rsidP="00370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CE" w:rsidRDefault="00370ACE" w:rsidP="00370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л:</w:t>
      </w:r>
    </w:p>
    <w:p w:rsidR="00370ACE" w:rsidRDefault="00370ACE" w:rsidP="00370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70ACE" w:rsidRDefault="00370ACE" w:rsidP="00370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начальника отдела -</w:t>
      </w:r>
    </w:p>
    <w:p w:rsidR="00370ACE" w:rsidRDefault="00370ACE" w:rsidP="00370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секретаря комиссии</w:t>
      </w:r>
    </w:p>
    <w:p w:rsidR="00370ACE" w:rsidRDefault="00370ACE" w:rsidP="00370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несовершеннолетних и </w:t>
      </w:r>
    </w:p>
    <w:p w:rsidR="00370ACE" w:rsidRDefault="00370ACE" w:rsidP="00370ACE">
      <w:pPr>
        <w:tabs>
          <w:tab w:val="left" w:pos="7371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их прав при Смидовичском</w:t>
      </w:r>
    </w:p>
    <w:p w:rsidR="00370ACE" w:rsidRDefault="00370ACE" w:rsidP="001E157F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1E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Г. Рябихина</w:t>
      </w:r>
    </w:p>
    <w:p w:rsidR="00370ACE" w:rsidRDefault="00370ACE" w:rsidP="00370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CE" w:rsidRDefault="00370ACE" w:rsidP="00370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370ACE" w:rsidRDefault="00370ACE" w:rsidP="00370ACE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                                     С. Я. Рыбакова</w:t>
      </w:r>
    </w:p>
    <w:p w:rsidR="00370ACE" w:rsidRDefault="00370ACE" w:rsidP="00370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CE" w:rsidRDefault="00370ACE" w:rsidP="00370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370ACE" w:rsidRDefault="00370ACE" w:rsidP="00370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                                    </w:t>
      </w:r>
      <w:r w:rsidR="00EF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П. Пацук</w:t>
      </w:r>
    </w:p>
    <w:p w:rsidR="00370ACE" w:rsidRDefault="00370ACE" w:rsidP="00370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ACE" w:rsidRDefault="00370ACE" w:rsidP="00370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</w:t>
      </w:r>
    </w:p>
    <w:p w:rsidR="00370ACE" w:rsidRDefault="00370ACE" w:rsidP="00370ACE">
      <w:pPr>
        <w:tabs>
          <w:tab w:val="left" w:pos="7371"/>
          <w:tab w:val="left" w:pos="7655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                                    </w:t>
      </w:r>
      <w:r w:rsidR="00EF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М. Трунова</w:t>
      </w:r>
    </w:p>
    <w:p w:rsidR="00370ACE" w:rsidRDefault="00370ACE" w:rsidP="00370ACE">
      <w:pPr>
        <w:tabs>
          <w:tab w:val="left" w:pos="7371"/>
          <w:tab w:val="left" w:pos="7655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3E1" w:rsidRPr="005473E1" w:rsidRDefault="005473E1" w:rsidP="005473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3E1">
        <w:rPr>
          <w:rFonts w:ascii="Times New Roman" w:hAnsi="Times New Roman" w:cs="Times New Roman"/>
          <w:color w:val="000000"/>
          <w:sz w:val="28"/>
          <w:szCs w:val="28"/>
        </w:rPr>
        <w:t>СОГЛАСОВАНО</w:t>
      </w:r>
    </w:p>
    <w:p w:rsidR="00674653" w:rsidRDefault="00674653" w:rsidP="006746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5473E1" w:rsidRPr="005473E1" w:rsidRDefault="00674653" w:rsidP="005473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473E1" w:rsidRPr="005473E1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473E1" w:rsidRPr="005473E1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го отдела</w:t>
      </w:r>
    </w:p>
    <w:p w:rsidR="005473E1" w:rsidRPr="005473E1" w:rsidRDefault="005473E1" w:rsidP="005473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3E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района                      </w:t>
      </w:r>
    </w:p>
    <w:p w:rsidR="005473E1" w:rsidRPr="005473E1" w:rsidRDefault="00D358BE" w:rsidP="005473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="00A5511E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5473E1" w:rsidRPr="005473E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5511E">
        <w:rPr>
          <w:rFonts w:ascii="Times New Roman" w:hAnsi="Times New Roman" w:cs="Times New Roman"/>
          <w:color w:val="000000"/>
          <w:sz w:val="28"/>
          <w:szCs w:val="28"/>
        </w:rPr>
        <w:t>Е.Н. Назирова</w:t>
      </w:r>
    </w:p>
    <w:p w:rsidR="005473E1" w:rsidRPr="005473E1" w:rsidRDefault="005473E1" w:rsidP="005473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3E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="008B4D2C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5473E1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A5511E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674653" w:rsidRDefault="00674653" w:rsidP="00A551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511E" w:rsidRPr="005473E1" w:rsidRDefault="00A5511E" w:rsidP="00A551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3E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ГЛАСОВАНО</w:t>
      </w:r>
    </w:p>
    <w:p w:rsidR="000C607F" w:rsidRDefault="00A5511E" w:rsidP="00A551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3E1">
        <w:rPr>
          <w:rFonts w:ascii="Times New Roman" w:hAnsi="Times New Roman" w:cs="Times New Roman"/>
          <w:color w:val="000000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хгалтерского </w:t>
      </w:r>
    </w:p>
    <w:p w:rsidR="000C607F" w:rsidRDefault="000C607F" w:rsidP="00A551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5511E">
        <w:rPr>
          <w:rFonts w:ascii="Times New Roman" w:hAnsi="Times New Roman" w:cs="Times New Roman"/>
          <w:color w:val="000000"/>
          <w:sz w:val="28"/>
          <w:szCs w:val="28"/>
        </w:rPr>
        <w:t>бслужи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511E" w:rsidRPr="005473E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</w:p>
    <w:p w:rsidR="00A5511E" w:rsidRPr="005473E1" w:rsidRDefault="00A5511E" w:rsidP="00A551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3E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                     </w:t>
      </w:r>
    </w:p>
    <w:p w:rsidR="00A5511E" w:rsidRPr="005473E1" w:rsidRDefault="00A5511E" w:rsidP="00A551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  <w:r w:rsidRPr="005473E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О.А. Титова</w:t>
      </w:r>
    </w:p>
    <w:p w:rsidR="00A5511E" w:rsidRDefault="00A5511E" w:rsidP="00B30EB0">
      <w:pPr>
        <w:spacing w:after="0" w:line="240" w:lineRule="auto"/>
        <w:jc w:val="both"/>
      </w:pPr>
      <w:r w:rsidRPr="005473E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="008B4D2C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5473E1">
        <w:rPr>
          <w:rFonts w:ascii="Times New Roman" w:hAnsi="Times New Roman" w:cs="Times New Roman"/>
          <w:color w:val="000000"/>
          <w:sz w:val="28"/>
          <w:szCs w:val="28"/>
        </w:rPr>
        <w:t>_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sectPr w:rsidR="00A5511E" w:rsidSect="0076213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C13" w:rsidRDefault="00A12C13" w:rsidP="00AB17B9">
      <w:pPr>
        <w:spacing w:after="0" w:line="240" w:lineRule="auto"/>
      </w:pPr>
      <w:r>
        <w:separator/>
      </w:r>
    </w:p>
  </w:endnote>
  <w:endnote w:type="continuationSeparator" w:id="0">
    <w:p w:rsidR="00A12C13" w:rsidRDefault="00A12C13" w:rsidP="00AB1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C13" w:rsidRDefault="00A12C13" w:rsidP="00AB17B9">
      <w:pPr>
        <w:spacing w:after="0" w:line="240" w:lineRule="auto"/>
      </w:pPr>
      <w:r>
        <w:separator/>
      </w:r>
    </w:p>
  </w:footnote>
  <w:footnote w:type="continuationSeparator" w:id="0">
    <w:p w:rsidR="00A12C13" w:rsidRDefault="00A12C13" w:rsidP="00AB1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B9" w:rsidRDefault="00AB17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C8"/>
    <w:rsid w:val="000C607F"/>
    <w:rsid w:val="001A61F2"/>
    <w:rsid w:val="001E157F"/>
    <w:rsid w:val="00343AC4"/>
    <w:rsid w:val="00370ACE"/>
    <w:rsid w:val="00402FC5"/>
    <w:rsid w:val="00543076"/>
    <w:rsid w:val="005473E1"/>
    <w:rsid w:val="005F47EB"/>
    <w:rsid w:val="00674653"/>
    <w:rsid w:val="00762134"/>
    <w:rsid w:val="007A038F"/>
    <w:rsid w:val="007E470F"/>
    <w:rsid w:val="008B4D2C"/>
    <w:rsid w:val="008F06B6"/>
    <w:rsid w:val="00A12C13"/>
    <w:rsid w:val="00A506AC"/>
    <w:rsid w:val="00A5511E"/>
    <w:rsid w:val="00AB17B9"/>
    <w:rsid w:val="00B30EB0"/>
    <w:rsid w:val="00BA0ECC"/>
    <w:rsid w:val="00D358BE"/>
    <w:rsid w:val="00E267C8"/>
    <w:rsid w:val="00E5205A"/>
    <w:rsid w:val="00EF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7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17B9"/>
  </w:style>
  <w:style w:type="paragraph" w:styleId="a6">
    <w:name w:val="footer"/>
    <w:basedOn w:val="a"/>
    <w:link w:val="a7"/>
    <w:uiPriority w:val="99"/>
    <w:unhideWhenUsed/>
    <w:rsid w:val="00AB1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17B9"/>
  </w:style>
  <w:style w:type="paragraph" w:styleId="a8">
    <w:name w:val="No Spacing"/>
    <w:link w:val="a9"/>
    <w:uiPriority w:val="1"/>
    <w:qFormat/>
    <w:rsid w:val="00AB17B9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AB17B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7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17B9"/>
  </w:style>
  <w:style w:type="paragraph" w:styleId="a6">
    <w:name w:val="footer"/>
    <w:basedOn w:val="a"/>
    <w:link w:val="a7"/>
    <w:uiPriority w:val="99"/>
    <w:unhideWhenUsed/>
    <w:rsid w:val="00AB1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17B9"/>
  </w:style>
  <w:style w:type="paragraph" w:styleId="a8">
    <w:name w:val="No Spacing"/>
    <w:link w:val="a9"/>
    <w:uiPriority w:val="1"/>
    <w:qFormat/>
    <w:rsid w:val="00AB17B9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AB17B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4525-D6E2-42A2-9E98-93CBA4EC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7-18T07:41:00Z</cp:lastPrinted>
  <dcterms:created xsi:type="dcterms:W3CDTF">2017-07-16T23:30:00Z</dcterms:created>
  <dcterms:modified xsi:type="dcterms:W3CDTF">2017-07-20T01:25:00Z</dcterms:modified>
</cp:coreProperties>
</file>